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462"/>
        <w:gridCol w:w="4462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  <w:gridSpan w:val="2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</w:tcPr>
          <w:p w:rsidR="00F17193" w:rsidRPr="00E27865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 xml:space="preserve">Размещение существующего объекта электросетевого хозяйства федерального </w:t>
            </w:r>
            <w:r w:rsidRPr="00E27865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09033F" w:rsidRPr="00E27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AE4" w:rsidRPr="00E27865">
              <w:rPr>
                <w:rFonts w:ascii="Times New Roman" w:hAnsi="Times New Roman"/>
                <w:sz w:val="24"/>
                <w:szCs w:val="24"/>
              </w:rPr>
              <w:t>«</w:t>
            </w:r>
            <w:r w:rsidR="00C263EC">
              <w:rPr>
                <w:rFonts w:ascii="Times New Roman" w:hAnsi="Times New Roman"/>
                <w:sz w:val="24"/>
                <w:szCs w:val="24"/>
              </w:rPr>
              <w:t>Сооружение - Электросетевой комплекс, ЛЭП-220 п/с Кбш-500 п/c Кировская-220</w:t>
            </w:r>
            <w:r w:rsidR="00765BD9" w:rsidRPr="00E278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63EA" w:rsidRPr="002D7277" w:rsidRDefault="009739D9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865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3BF4" w:rsidRPr="002D7277" w:rsidTr="007A63EA">
        <w:trPr>
          <w:trHeight w:val="359"/>
        </w:trPr>
        <w:tc>
          <w:tcPr>
            <w:tcW w:w="568" w:type="dxa"/>
            <w:vMerge w:val="restart"/>
          </w:tcPr>
          <w:p w:rsidR="004A3BF4" w:rsidRPr="00B909C8" w:rsidRDefault="004A3B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vAlign w:val="center"/>
          </w:tcPr>
          <w:p w:rsidR="004A3BF4" w:rsidRPr="00C263EC" w:rsidRDefault="004A3BF4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</w:t>
            </w:r>
          </w:p>
        </w:tc>
        <w:tc>
          <w:tcPr>
            <w:tcW w:w="4462" w:type="dxa"/>
            <w:vAlign w:val="center"/>
          </w:tcPr>
          <w:p w:rsidR="004A3BF4" w:rsidRPr="00C263EC" w:rsidRDefault="004A3BF4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., р-н Волжский, п. Петра Дубрава, п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Заярье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214 (63:17:0303009:89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Российская Федерация, Самарская область, Волжский район, ВЛ 110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пайка от БК-1 к ПС "АСК-2" от опоры №1 до опоры №3</w:t>
            </w: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36 (контур1, контур 4, контур 5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C263EC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 Российская Федерация, Самарская обл., Волжский р-н, п. Петра-Дубрава</w:t>
            </w: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379 (63:17:0303009:132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Российская Федерация, Самарская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Волжский, ВЛ(ЛЭП) 110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К-1,2 от опоры №64 до опоры №91а</w:t>
            </w: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39 (контур 1- контур 18, контур 21- контур 29 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асть, Волжский район, в районе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393 (63:17:0301015:235 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обл.,Волжский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район,в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поселка городского типа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397 (63:17:0303009:150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C263EC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Волжский,в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404 (63:17:0303010:302, 63:17:0303010:304, 63:17:0303010:305 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</w:t>
            </w: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ласть, Волжский район, в районе п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:17:0000000:410 (63:17:0303011:117, 63:17:0303011:118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., р-н Волжский, ВЛ (ЛЭП) 220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Кбш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3,4 от опоры № 17 до опоры № 39 (ЛЭП-220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/с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Кбш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500 п/с Кировская-220)</w:t>
            </w: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44 (63:17:0301014:107, 63:17:0301014:108, 63:17:0301014:109, 63:17:0301014:110, 63:17:0301014:111, 63:17:0301014:112, 63:17:0301015:359, 63:17:0303009:171, 63:17:0303009:172, 63:17:0303009:173, 63:17:0303009:174, 63:17:0303009:175, 63:17:0303010:2693, 63:17:0303010:2694, 63:17:0303010:2695, 63:17:0303010:2696, 63:17:0303011:143, 63:17:0303011:144, 63:17:0303011:145, 63:17:0303011:146, 63:17:0303011:147, 63:17:0303011:148, 63:17:0303011:149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 Самарская обл., р-н Волжский, АОЗТ "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ский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521 (63:17:0303011:124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марская область, Волжский район,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тройкерами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5472 (контур1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асть, Волжский район, в границах городского поселения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5823 (контур2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амарская область, Волжский район</w:t>
            </w: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5993 (контур 4,контур 5, контур 46, контур 49, контур 101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 Самарская обл., р-н Волжский</w:t>
            </w: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97 (контур 3, контур 5, контур 7, контур 8, контур 10, контур 12, контур 14-контур 17,контур 19-контур 22, контур 24-контур 27,контур 29, контур 37,контур 40-контур 45, контур 51- контур 55,контур 58- контур 64, контур 66, контур 68- контур 72, контур 74- контур 76, контур 78, контур 80- контур 82, контур 84- контур 86, контур 88, контур 90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., Волжский район, в районе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1014:101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., Волжский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район,в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1014:94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Российская Федерация, Самарская обл., р-н Волжский , Массив на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земях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О "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ский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1015:250 (63:17:0301015:244, 63:17:0301015:248 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., Волжский район, в районе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пос.г.т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3009:157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асть, Волжский район, северо-восточнее пос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тройкерами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3010:219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асть, Волжский район, северо-восточнее пос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тройкерами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3010:220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Российская Федерация, Самарская область, Волжский район, п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тройкерами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3010:272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асть, Волжский район,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тройкерамика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, производственная зона животноводческого комплекса ЗАО "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ский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3010:280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Волжский, городское поселение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селок городского типа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тройкерамика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, улица Аграрная, земельный участок 6А</w:t>
            </w: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3010:2896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Волжский,в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3010:325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асть, Волжский район, городское поселение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3011:197 (контур 1, контур 2)</w:t>
            </w:r>
          </w:p>
        </w:tc>
      </w:tr>
      <w:tr w:rsidR="0011143E" w:rsidRPr="004A3BF4" w:rsidTr="00DF37BF">
        <w:trPr>
          <w:trHeight w:val="840"/>
        </w:trPr>
        <w:tc>
          <w:tcPr>
            <w:tcW w:w="568" w:type="dxa"/>
          </w:tcPr>
          <w:p w:rsidR="0011143E" w:rsidRPr="004A3BF4" w:rsidRDefault="0011143E" w:rsidP="001114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11143E" w:rsidRPr="0011143E" w:rsidRDefault="0011143E" w:rsidP="00111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арская область, Волжский район, </w:t>
            </w:r>
            <w:proofErr w:type="spellStart"/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>Стройкерамика</w:t>
            </w:r>
            <w:proofErr w:type="spellEnd"/>
          </w:p>
        </w:tc>
        <w:tc>
          <w:tcPr>
            <w:tcW w:w="4462" w:type="dxa"/>
            <w:vAlign w:val="center"/>
          </w:tcPr>
          <w:p w:rsidR="0011143E" w:rsidRPr="0011143E" w:rsidRDefault="0011143E" w:rsidP="00111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>63:17:0303010:3121</w:t>
            </w:r>
          </w:p>
        </w:tc>
      </w:tr>
      <w:tr w:rsidR="0011143E" w:rsidRPr="004A3BF4" w:rsidTr="00DF37BF">
        <w:trPr>
          <w:trHeight w:val="840"/>
        </w:trPr>
        <w:tc>
          <w:tcPr>
            <w:tcW w:w="568" w:type="dxa"/>
          </w:tcPr>
          <w:p w:rsidR="0011143E" w:rsidRPr="0011143E" w:rsidRDefault="0011143E" w:rsidP="0011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11143E" w:rsidRPr="0011143E" w:rsidRDefault="0011143E" w:rsidP="00111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Самарская область, р-н. Волжский</w:t>
            </w:r>
          </w:p>
        </w:tc>
        <w:tc>
          <w:tcPr>
            <w:tcW w:w="4462" w:type="dxa"/>
            <w:vAlign w:val="center"/>
          </w:tcPr>
          <w:p w:rsidR="0011143E" w:rsidRPr="0011143E" w:rsidRDefault="0011143E" w:rsidP="00111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>63:17:0000000:7032</w:t>
            </w:r>
            <w:r w:rsidR="006B751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6B7514">
              <w:rPr>
                <w:rFonts w:ascii="Times New Roman" w:hAnsi="Times New Roman"/>
                <w:color w:val="000000"/>
                <w:sz w:val="24"/>
                <w:szCs w:val="24"/>
              </w:rPr>
              <w:t>контур 3</w:t>
            </w:r>
            <w:r w:rsidR="006B75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143E" w:rsidRPr="004A3BF4" w:rsidTr="00DF37BF">
        <w:trPr>
          <w:trHeight w:val="840"/>
        </w:trPr>
        <w:tc>
          <w:tcPr>
            <w:tcW w:w="568" w:type="dxa"/>
          </w:tcPr>
          <w:p w:rsidR="0011143E" w:rsidRPr="004A3BF4" w:rsidRDefault="0011143E" w:rsidP="001114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11143E" w:rsidRPr="0011143E" w:rsidRDefault="0011143E" w:rsidP="00111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арская область, Волжский район, </w:t>
            </w:r>
            <w:proofErr w:type="spellStart"/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>Стройкерамика</w:t>
            </w:r>
            <w:proofErr w:type="spellEnd"/>
          </w:p>
        </w:tc>
        <w:tc>
          <w:tcPr>
            <w:tcW w:w="4462" w:type="dxa"/>
            <w:vAlign w:val="center"/>
          </w:tcPr>
          <w:p w:rsidR="0011143E" w:rsidRPr="0011143E" w:rsidRDefault="0011143E" w:rsidP="00111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>63:17:0000000:7521</w:t>
            </w:r>
            <w:r w:rsidR="006B7514">
              <w:rPr>
                <w:rFonts w:ascii="Times New Roman" w:hAnsi="Times New Roman"/>
                <w:color w:val="000000"/>
                <w:sz w:val="24"/>
                <w:szCs w:val="24"/>
              </w:rPr>
              <w:t>(контур 1)</w:t>
            </w:r>
            <w:bookmarkStart w:id="0" w:name="_GoBack"/>
            <w:bookmarkEnd w:id="0"/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2"/>
          </w:tcPr>
          <w:p w:rsidR="0063245C" w:rsidRPr="0063245C" w:rsidRDefault="0063245C" w:rsidP="0063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5C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Волжский Самарской области,</w:t>
            </w:r>
          </w:p>
          <w:p w:rsidR="0063245C" w:rsidRPr="0063245C" w:rsidRDefault="0063245C" w:rsidP="0063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5C">
              <w:rPr>
                <w:rFonts w:ascii="Times New Roman" w:hAnsi="Times New Roman"/>
                <w:sz w:val="24"/>
                <w:szCs w:val="24"/>
              </w:rPr>
              <w:t>адрес: 443045, г. Самара, ул. Дыбенко, 12 "Б"</w:t>
            </w:r>
          </w:p>
          <w:p w:rsidR="0063245C" w:rsidRPr="0063245C" w:rsidRDefault="0063245C" w:rsidP="0063245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245C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Pr="006324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ждый вторник начала месяца с 9.00 по 16.00 </w:t>
            </w:r>
            <w:proofErr w:type="spellStart"/>
            <w:r w:rsidRPr="006324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6324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01.</w:t>
            </w:r>
          </w:p>
          <w:p w:rsidR="004A3BF4" w:rsidRPr="00137AA6" w:rsidRDefault="0063245C" w:rsidP="0063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BF4" w:rsidRPr="00137AA6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  <w:gridSpan w:val="2"/>
          </w:tcPr>
          <w:p w:rsidR="004A3BF4" w:rsidRPr="00137AA6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37AA6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4A3BF4" w:rsidRPr="00137AA6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A3BF4" w:rsidRPr="00137AA6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A3BF4" w:rsidRPr="002D7277" w:rsidTr="003B24ED">
        <w:trPr>
          <w:trHeight w:val="621"/>
        </w:trPr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  <w:gridSpan w:val="2"/>
            <w:shd w:val="clear" w:color="auto" w:fill="auto"/>
          </w:tcPr>
          <w:p w:rsidR="004A3BF4" w:rsidRPr="00F50522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522">
              <w:rPr>
                <w:rFonts w:ascii="Times New Roman" w:hAnsi="Times New Roman"/>
                <w:sz w:val="24"/>
                <w:szCs w:val="24"/>
              </w:rPr>
              <w:t xml:space="preserve">1. Свидетельство о государственной регистрации права </w:t>
            </w:r>
            <w:r w:rsidR="00463B29" w:rsidRPr="00F50522">
              <w:rPr>
                <w:rFonts w:ascii="Times New Roman" w:hAnsi="Times New Roman"/>
                <w:sz w:val="24"/>
              </w:rPr>
              <w:t>от 29.01.2009 г. серия 63-АГ №157743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  <w:gridSpan w:val="2"/>
          </w:tcPr>
          <w:p w:rsidR="004A3BF4" w:rsidRPr="00F50522" w:rsidRDefault="006B7514" w:rsidP="004A3BF4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4A3BF4" w:rsidRPr="00F505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4A3BF4" w:rsidRPr="00F50522" w:rsidRDefault="006B7514" w:rsidP="004A3BF4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732C68" w:rsidRPr="00F50522">
                <w:rPr>
                  <w:rStyle w:val="a7"/>
                  <w:rFonts w:ascii="Times New Roman" w:hAnsi="Times New Roman"/>
                  <w:sz w:val="24"/>
                  <w:szCs w:val="24"/>
                </w:rPr>
                <w:t>http://v-adm63.ru/</w:t>
              </w:r>
            </w:hyperlink>
          </w:p>
          <w:p w:rsidR="004A3BF4" w:rsidRPr="00F50522" w:rsidRDefault="004A3BF4" w:rsidP="004A3BF4">
            <w:pPr>
              <w:pStyle w:val="a3"/>
              <w:ind w:left="187"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522">
              <w:rPr>
                <w:rFonts w:ascii="Times New Roman" w:hAnsi="Times New Roman"/>
                <w:sz w:val="24"/>
                <w:szCs w:val="24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  <w:gridSpan w:val="2"/>
          </w:tcPr>
          <w:p w:rsidR="004A3BF4" w:rsidRPr="00137AA6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4A3BF4" w:rsidRPr="00137AA6" w:rsidRDefault="006B751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32C68" w:rsidRPr="009A379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v-adm63.ru/</w:t>
              </w:r>
            </w:hyperlink>
          </w:p>
          <w:p w:rsidR="004A3BF4" w:rsidRPr="00137AA6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  <w:gridSpan w:val="2"/>
          </w:tcPr>
          <w:p w:rsidR="004A3BF4" w:rsidRPr="00B909C8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ПАО «ФСК ЕЭС»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7630, г. Москва, ул. Академ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м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5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800 200-18-81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  <w:gridSpan w:val="2"/>
          </w:tcPr>
          <w:p w:rsidR="004A3BF4" w:rsidRPr="00B909C8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909C8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909C8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4A3BF4" w:rsidRPr="002D7277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60C1B"/>
    <w:rsid w:val="00070FDE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143E"/>
    <w:rsid w:val="00112934"/>
    <w:rsid w:val="00121A99"/>
    <w:rsid w:val="00137AA6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24971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24ED"/>
    <w:rsid w:val="003B33EC"/>
    <w:rsid w:val="003B46BB"/>
    <w:rsid w:val="003B689D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63B29"/>
    <w:rsid w:val="0047157E"/>
    <w:rsid w:val="0048623F"/>
    <w:rsid w:val="004A0D50"/>
    <w:rsid w:val="004A2D48"/>
    <w:rsid w:val="004A3BF4"/>
    <w:rsid w:val="004C0355"/>
    <w:rsid w:val="004C4BCE"/>
    <w:rsid w:val="004D0C0D"/>
    <w:rsid w:val="004E455F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2F69"/>
    <w:rsid w:val="006169EC"/>
    <w:rsid w:val="0063245C"/>
    <w:rsid w:val="006445DB"/>
    <w:rsid w:val="00646725"/>
    <w:rsid w:val="006473B1"/>
    <w:rsid w:val="00647621"/>
    <w:rsid w:val="0065650F"/>
    <w:rsid w:val="0066067A"/>
    <w:rsid w:val="006767D5"/>
    <w:rsid w:val="006A181B"/>
    <w:rsid w:val="006A24EA"/>
    <w:rsid w:val="006B1FEC"/>
    <w:rsid w:val="006B3FC7"/>
    <w:rsid w:val="006B5432"/>
    <w:rsid w:val="006B7514"/>
    <w:rsid w:val="006C762D"/>
    <w:rsid w:val="006D2AE4"/>
    <w:rsid w:val="0071673B"/>
    <w:rsid w:val="00732C68"/>
    <w:rsid w:val="007424A1"/>
    <w:rsid w:val="007623F1"/>
    <w:rsid w:val="00765BD9"/>
    <w:rsid w:val="00771738"/>
    <w:rsid w:val="007814BD"/>
    <w:rsid w:val="007835D2"/>
    <w:rsid w:val="0079045D"/>
    <w:rsid w:val="00791EC9"/>
    <w:rsid w:val="007A63EA"/>
    <w:rsid w:val="007B0A27"/>
    <w:rsid w:val="007B2FEC"/>
    <w:rsid w:val="007B4838"/>
    <w:rsid w:val="007F0875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41992"/>
    <w:rsid w:val="00A50B57"/>
    <w:rsid w:val="00A53E8D"/>
    <w:rsid w:val="00A63F58"/>
    <w:rsid w:val="00A83972"/>
    <w:rsid w:val="00A86A3B"/>
    <w:rsid w:val="00A95754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818F1"/>
    <w:rsid w:val="00B909C8"/>
    <w:rsid w:val="00B95BB1"/>
    <w:rsid w:val="00B963E6"/>
    <w:rsid w:val="00BA5DB1"/>
    <w:rsid w:val="00BD3452"/>
    <w:rsid w:val="00BF3051"/>
    <w:rsid w:val="00BF3D5C"/>
    <w:rsid w:val="00C001D9"/>
    <w:rsid w:val="00C14A6C"/>
    <w:rsid w:val="00C174AC"/>
    <w:rsid w:val="00C263EC"/>
    <w:rsid w:val="00C4107D"/>
    <w:rsid w:val="00C61582"/>
    <w:rsid w:val="00C63105"/>
    <w:rsid w:val="00C71687"/>
    <w:rsid w:val="00C72DD1"/>
    <w:rsid w:val="00C77520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F37BF"/>
    <w:rsid w:val="00E12D42"/>
    <w:rsid w:val="00E12D6A"/>
    <w:rsid w:val="00E152CA"/>
    <w:rsid w:val="00E27865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D3CC6"/>
    <w:rsid w:val="00EE100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7197"/>
    <w:rsid w:val="00F43C8F"/>
    <w:rsid w:val="00F44B0B"/>
    <w:rsid w:val="00F452CE"/>
    <w:rsid w:val="00F50522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9C9398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adm63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-adm6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3B7F-D815-44DD-B089-854BBD7A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Ирина Булгакова</cp:lastModifiedBy>
  <cp:revision>64</cp:revision>
  <cp:lastPrinted>2019-08-27T09:19:00Z</cp:lastPrinted>
  <dcterms:created xsi:type="dcterms:W3CDTF">2020-12-08T05:26:00Z</dcterms:created>
  <dcterms:modified xsi:type="dcterms:W3CDTF">2021-04-29T11:25:00Z</dcterms:modified>
</cp:coreProperties>
</file>